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5751E" w14:textId="47F54D45" w:rsidR="0013240B" w:rsidRPr="0052022C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52022C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52022C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D83E98C" w14:textId="2F02F631" w:rsidR="00856B41" w:rsidRPr="00820A58" w:rsidRDefault="00C90B06" w:rsidP="002E340E">
      <w:pPr>
        <w:ind w:right="-19"/>
        <w:jc w:val="both"/>
        <w:rPr>
          <w:rFonts w:asciiTheme="minorHAnsi" w:hAnsiTheme="minorHAnsi" w:cstheme="minorHAnsi"/>
          <w:b/>
          <w:caps/>
          <w:sz w:val="22"/>
          <w:szCs w:val="22"/>
          <w:lang w:val="sl-SI"/>
        </w:rPr>
      </w:pPr>
      <w:r w:rsidRPr="00820A58">
        <w:rPr>
          <w:rFonts w:asciiTheme="minorHAnsi" w:hAnsiTheme="minorHAnsi" w:cstheme="minorHAnsi"/>
          <w:bCs/>
          <w:sz w:val="22"/>
          <w:szCs w:val="22"/>
          <w:lang w:val="sl-SI"/>
        </w:rPr>
        <w:t>P</w:t>
      </w:r>
      <w:r w:rsidR="006E6091" w:rsidRPr="00820A58">
        <w:rPr>
          <w:rFonts w:asciiTheme="minorHAnsi" w:hAnsiTheme="minorHAnsi" w:cstheme="minorHAnsi"/>
          <w:bCs/>
          <w:sz w:val="22"/>
          <w:szCs w:val="22"/>
          <w:lang w:val="sl-SI"/>
        </w:rPr>
        <w:t>rijava na delovno mesto:</w:t>
      </w:r>
      <w:r w:rsidR="00CB76AB" w:rsidRPr="00820A58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820A58" w:rsidRPr="00820A58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SVETOVALEC V SEKTORJU ZA JAVNA NAROČILA TER PODPORO PROJEKTOM ZA DIGITALIZACIJO ZDRAVSTVA</w:t>
      </w:r>
      <w:r w:rsidR="00820A58" w:rsidRPr="00820A58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 </w:t>
      </w:r>
      <w:r w:rsidR="00856B41" w:rsidRPr="00820A58">
        <w:rPr>
          <w:rFonts w:asciiTheme="minorHAnsi" w:hAnsiTheme="minorHAnsi" w:cstheme="minorHAnsi"/>
          <w:b/>
          <w:caps/>
          <w:sz w:val="22"/>
          <w:szCs w:val="22"/>
          <w:lang w:val="sl-SI"/>
        </w:rPr>
        <w:t>(M/Ž)</w:t>
      </w:r>
    </w:p>
    <w:p w14:paraId="6A559FDB" w14:textId="62D152D4" w:rsidR="002E340E" w:rsidRPr="00820A58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20A58">
        <w:rPr>
          <w:rFonts w:asciiTheme="minorHAnsi" w:hAnsiTheme="minorHAnsi" w:cstheme="minorHAnsi"/>
          <w:bCs/>
          <w:sz w:val="22"/>
          <w:szCs w:val="22"/>
          <w:lang w:val="sl-SI"/>
        </w:rPr>
        <w:t>Š</w:t>
      </w:r>
      <w:r w:rsidR="00CB3B5F" w:rsidRPr="00820A58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tevilka </w:t>
      </w:r>
      <w:r w:rsidRPr="00820A58">
        <w:rPr>
          <w:rFonts w:asciiTheme="minorHAnsi" w:hAnsiTheme="minorHAnsi" w:cstheme="minorHAnsi"/>
          <w:bCs/>
          <w:sz w:val="22"/>
          <w:szCs w:val="22"/>
          <w:lang w:val="sl-SI"/>
        </w:rPr>
        <w:t>delovnega mesta:</w:t>
      </w:r>
      <w:r w:rsidR="00CB76AB" w:rsidRPr="00820A58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8B593B" w:rsidRPr="00820A58">
        <w:rPr>
          <w:rFonts w:asciiTheme="minorHAnsi" w:hAnsiTheme="minorHAnsi" w:cstheme="minorHAnsi"/>
          <w:b/>
          <w:sz w:val="22"/>
          <w:szCs w:val="22"/>
          <w:lang w:val="sl-SI"/>
        </w:rPr>
        <w:t>DM 44</w:t>
      </w:r>
      <w:r w:rsidR="00086A6E" w:rsidRPr="00820A58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  <w:r w:rsidR="00820A58" w:rsidRPr="00820A58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39F4D279" w14:textId="6A554D39" w:rsidR="00C128E9" w:rsidRPr="00820A58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20A58">
        <w:rPr>
          <w:rFonts w:asciiTheme="minorHAnsi" w:hAnsiTheme="minorHAnsi" w:cstheme="minorHAnsi"/>
          <w:bCs/>
          <w:sz w:val="22"/>
          <w:szCs w:val="22"/>
          <w:lang w:val="sl-SI"/>
        </w:rPr>
        <w:t>Št</w:t>
      </w:r>
      <w:r w:rsidR="00CB3B5F" w:rsidRPr="00820A58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evilka </w:t>
      </w:r>
      <w:r w:rsidR="005D4708" w:rsidRPr="00820A58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zadeve oz. </w:t>
      </w:r>
      <w:r w:rsidRPr="00820A58">
        <w:rPr>
          <w:rFonts w:asciiTheme="minorHAnsi" w:hAnsiTheme="minorHAnsi" w:cstheme="minorHAnsi"/>
          <w:bCs/>
          <w:sz w:val="22"/>
          <w:szCs w:val="22"/>
          <w:lang w:val="sl-SI"/>
        </w:rPr>
        <w:t>objave:</w:t>
      </w:r>
      <w:r w:rsidR="00CB76AB" w:rsidRPr="00820A58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C11315" w:rsidRPr="00820A58">
        <w:rPr>
          <w:rFonts w:asciiTheme="minorHAnsi" w:hAnsiTheme="minorHAnsi" w:cstheme="minorHAnsi"/>
          <w:b/>
          <w:sz w:val="22"/>
          <w:szCs w:val="22"/>
          <w:lang w:val="sl-SI"/>
        </w:rPr>
        <w:t>110-</w:t>
      </w:r>
      <w:r w:rsidR="00856B41" w:rsidRPr="00820A58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CB76AB" w:rsidRPr="00820A58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820A58" w:rsidRPr="00820A58">
        <w:rPr>
          <w:rFonts w:asciiTheme="minorHAnsi" w:hAnsiTheme="minorHAnsi" w:cstheme="minorHAnsi"/>
          <w:b/>
          <w:sz w:val="22"/>
          <w:szCs w:val="22"/>
          <w:lang w:val="sl-SI"/>
        </w:rPr>
        <w:t>0</w:t>
      </w:r>
      <w:r w:rsidR="00C11315" w:rsidRPr="00820A58">
        <w:rPr>
          <w:rFonts w:asciiTheme="minorHAnsi" w:hAnsiTheme="minorHAnsi" w:cstheme="minorHAnsi"/>
          <w:b/>
          <w:sz w:val="22"/>
          <w:szCs w:val="22"/>
          <w:lang w:val="sl-SI"/>
        </w:rPr>
        <w:t>/2025-2711</w:t>
      </w:r>
    </w:p>
    <w:p w14:paraId="1BC55646" w14:textId="77777777" w:rsidR="002E340E" w:rsidRPr="0052022C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584EA01C" w14:textId="77777777" w:rsidR="005D4708" w:rsidRPr="0052022C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2022C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377A165B" w14:textId="77777777" w:rsidR="00A77A11" w:rsidRPr="0052022C" w:rsidRDefault="00A77A11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Obrazec za prijavo je obvezna sestavina prijavne vloge. </w:t>
      </w:r>
    </w:p>
    <w:p w14:paraId="5B613646" w14:textId="74CB844D" w:rsidR="005D4708" w:rsidRPr="0052022C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>Oblike obrazca ni dovoljeno spreminjati</w:t>
      </w:r>
      <w:r w:rsidR="00A77A11"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>, lahko pa po potrebi razširite vnosna polja.</w:t>
      </w:r>
    </w:p>
    <w:p w14:paraId="0A2BD610" w14:textId="77777777" w:rsidR="00A77A11" w:rsidRPr="0052022C" w:rsidRDefault="00A77A11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>Obrazec za prijavo se odda za vsako posamezno delovno mesto na predpisanem obrazcu za prijavo.</w:t>
      </w:r>
    </w:p>
    <w:p w14:paraId="3B89FD40" w14:textId="54610322" w:rsidR="005D4708" w:rsidRPr="0052022C" w:rsidRDefault="005D4708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>Vlogi je potrebno priložiti vse izjave (podpisane), v skladu z navodili objavljenimi v javnem natečaju.</w:t>
      </w:r>
    </w:p>
    <w:p w14:paraId="3BFB5A71" w14:textId="0FB4524C" w:rsidR="00331285" w:rsidRPr="0052022C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>Dokumenti</w:t>
      </w:r>
      <w:r w:rsidR="00A07428"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 informacije</w:t>
      </w:r>
      <w:r w:rsidR="00DE4099"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A07428"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>povezan</w:t>
      </w:r>
      <w:r w:rsidR="00DE4099"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 potekom postopka javnega natečaja, bodo pos</w:t>
      </w:r>
      <w:r w:rsidR="00A07428"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>redovani</w:t>
      </w:r>
      <w:r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</w:t>
      </w:r>
      <w:r w:rsidR="0026281A"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daj </w:t>
      </w:r>
      <w:r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>navedeni elektronski naslov</w:t>
      </w:r>
      <w:r w:rsidR="0026281A"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>, ki je obvezen podatek</w:t>
      </w:r>
      <w:r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7253549B" w14:textId="77777777" w:rsidR="009B59A2" w:rsidRPr="0052022C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52022C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52022C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52022C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52022C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52022C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52022C" w14:paraId="55C599E5" w14:textId="77777777" w:rsidTr="00DB27C1">
        <w:tc>
          <w:tcPr>
            <w:tcW w:w="2700" w:type="dxa"/>
          </w:tcPr>
          <w:p w14:paraId="4F630B7E" w14:textId="77777777" w:rsidR="00C24A50" w:rsidRPr="0052022C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52022C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52022C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52022C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52022C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52022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A07428" w:rsidRPr="0052022C" w14:paraId="0283919B" w14:textId="77777777" w:rsidTr="00004BB1">
        <w:tc>
          <w:tcPr>
            <w:tcW w:w="4405" w:type="dxa"/>
          </w:tcPr>
          <w:p w14:paraId="0DB1BB36" w14:textId="46FF77ED" w:rsidR="00A07428" w:rsidRPr="0052022C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7667ADCD" w14:textId="77777777" w:rsidR="00A07428" w:rsidRPr="0052022C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52022C" w14:paraId="3365D68D" w14:textId="77777777" w:rsidTr="00004BB1">
        <w:tc>
          <w:tcPr>
            <w:tcW w:w="4405" w:type="dxa"/>
          </w:tcPr>
          <w:p w14:paraId="0C758BCD" w14:textId="5D7DD29A" w:rsidR="00A07428" w:rsidRPr="0052022C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1480FC90" w14:textId="77777777" w:rsidR="00A07428" w:rsidRPr="0052022C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52022C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DA3B43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177BF4A" w14:textId="53F84BA2" w:rsidR="00C24A50" w:rsidRPr="0052022C" w:rsidRDefault="00A36719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talni n</w:t>
            </w:r>
            <w:r w:rsidR="00C24A50"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slov</w:t>
            </w:r>
            <w:r w:rsidR="00C24A50" w:rsidRPr="0052022C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  <w:p w14:paraId="4F2F8124" w14:textId="219137FC" w:rsidR="00C24A50" w:rsidRPr="0052022C" w:rsidRDefault="00C24A50" w:rsidP="00D23A1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2022C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 w:rsidRPr="0052022C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52022C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</w:tc>
      </w:tr>
    </w:tbl>
    <w:p w14:paraId="1DD4CB5D" w14:textId="0E9336DA" w:rsidR="00086A6E" w:rsidRPr="0052022C" w:rsidRDefault="00086A6E" w:rsidP="000B460C">
      <w:pPr>
        <w:pStyle w:val="Odstavekseznama"/>
        <w:numPr>
          <w:ilvl w:val="0"/>
          <w:numId w:val="14"/>
        </w:numPr>
        <w:spacing w:before="120" w:after="0"/>
        <w:jc w:val="both"/>
        <w:rPr>
          <w:rFonts w:asciiTheme="minorHAnsi" w:hAnsiTheme="minorHAnsi" w:cstheme="minorHAnsi"/>
        </w:rPr>
      </w:pPr>
      <w:r w:rsidRPr="0052022C">
        <w:rPr>
          <w:rFonts w:asciiTheme="minorHAnsi" w:hAnsiTheme="minorHAnsi" w:cstheme="minorHAnsi"/>
          <w:b/>
        </w:rPr>
        <w:t>Izobrazba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2357"/>
        <w:gridCol w:w="2409"/>
        <w:gridCol w:w="2127"/>
        <w:gridCol w:w="1961"/>
      </w:tblGrid>
      <w:tr w:rsidR="00086A6E" w:rsidRPr="00DA3B43" w14:paraId="12526F56" w14:textId="77777777" w:rsidTr="00D23A13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8A693C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3C9FC" w14:textId="77777777" w:rsidR="00086A6E" w:rsidRPr="0052022C" w:rsidRDefault="00086A6E" w:rsidP="006D1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8A250" w14:textId="77777777" w:rsidR="00086A6E" w:rsidRPr="0052022C" w:rsidRDefault="00086A6E" w:rsidP="006D1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C97A1C3" w14:textId="77777777" w:rsidR="00086A6E" w:rsidRPr="0052022C" w:rsidRDefault="00086A6E" w:rsidP="006D1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1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025B9B8" w14:textId="77777777" w:rsidR="00086A6E" w:rsidRPr="0052022C" w:rsidRDefault="00086A6E" w:rsidP="006D1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Raven/stopnja izobrazbe 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Pr="0052022C">
              <w:rPr>
                <w:rFonts w:asciiTheme="minorHAnsi" w:hAnsiTheme="minorHAnsi" w:cstheme="minorHAnsi"/>
                <w:color w:val="FF0000"/>
                <w:sz w:val="22"/>
                <w:szCs w:val="22"/>
                <w:lang w:val="sl-SI"/>
              </w:rPr>
              <w:t>vnesite iz spodnjega seznama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086A6E" w:rsidRPr="0052022C" w14:paraId="7A01EABD" w14:textId="77777777" w:rsidTr="00D23A13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5DF26" w14:textId="77777777" w:rsidR="00086A6E" w:rsidRPr="0052022C" w:rsidRDefault="00086A6E" w:rsidP="006D1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EBBC0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593D6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4053F79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96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60F0C8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086A6E" w:rsidRPr="0052022C" w14:paraId="55F65D0E" w14:textId="77777777" w:rsidTr="00D23A13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75CCE" w14:textId="77777777" w:rsidR="00086A6E" w:rsidRPr="0052022C" w:rsidRDefault="00086A6E" w:rsidP="006D1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02652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B0FAD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B752B4D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9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90AFF71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086A6E" w:rsidRPr="0052022C" w14:paraId="53F432EE" w14:textId="77777777" w:rsidTr="00D23A13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5CB51B" w14:textId="77777777" w:rsidR="00086A6E" w:rsidRPr="0052022C" w:rsidRDefault="00086A6E" w:rsidP="006D1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CB089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D6EE9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048CC8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96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399879C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5A52A455" w14:textId="77777777" w:rsidR="00086A6E" w:rsidRPr="0052022C" w:rsidRDefault="00086A6E" w:rsidP="00086A6E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22"/>
          <w:szCs w:val="22"/>
          <w:lang w:val="sl-SI"/>
        </w:rPr>
      </w:pPr>
    </w:p>
    <w:p w14:paraId="2F7742D9" w14:textId="77777777" w:rsidR="00086A6E" w:rsidRPr="0052022C" w:rsidRDefault="00086A6E" w:rsidP="00086A6E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vertAlign w:val="superscript"/>
          <w:lang w:val="sl-SI"/>
        </w:rPr>
        <w:t>*</w:t>
      </w:r>
      <w:r w:rsidRPr="0052022C">
        <w:rPr>
          <w:rFonts w:asciiTheme="minorHAnsi" w:hAnsiTheme="minorHAnsi" w:cstheme="minorHAnsi"/>
          <w:sz w:val="22"/>
          <w:szCs w:val="22"/>
          <w:lang w:val="sl-SI"/>
        </w:rPr>
        <w:t xml:space="preserve">Izpolnite podatke o </w:t>
      </w:r>
      <w:r w:rsidRPr="0052022C">
        <w:rPr>
          <w:rFonts w:asciiTheme="minorHAnsi" w:hAnsiTheme="minorHAnsi" w:cstheme="minorHAnsi"/>
          <w:b/>
          <w:bCs/>
          <w:sz w:val="22"/>
          <w:szCs w:val="22"/>
          <w:lang w:val="sl-SI"/>
        </w:rPr>
        <w:t>vseh ravneh/stopnjah izobrazbe</w:t>
      </w:r>
      <w:r w:rsidRPr="0052022C">
        <w:rPr>
          <w:rFonts w:asciiTheme="minorHAnsi" w:hAnsiTheme="minorHAnsi" w:cstheme="minorHAnsi"/>
          <w:sz w:val="22"/>
          <w:szCs w:val="22"/>
          <w:lang w:val="sl-SI"/>
        </w:rPr>
        <w:t>, ki ste jih pridobili iz spodnjega seznama:</w:t>
      </w:r>
    </w:p>
    <w:p w14:paraId="0D4C3CE0" w14:textId="77777777" w:rsidR="00086A6E" w:rsidRPr="0052022C" w:rsidRDefault="00086A6E" w:rsidP="00086A6E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Style w:val="Tabelamre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52"/>
      </w:tblGrid>
      <w:tr w:rsidR="00086A6E" w:rsidRPr="0052022C" w14:paraId="1C1D1BBC" w14:textId="77777777" w:rsidTr="006D1162">
        <w:tc>
          <w:tcPr>
            <w:tcW w:w="846" w:type="dxa"/>
          </w:tcPr>
          <w:p w14:paraId="40C82023" w14:textId="77777777" w:rsidR="00086A6E" w:rsidRPr="0052022C" w:rsidRDefault="00086A6E" w:rsidP="006D1162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lang w:val="sl-SI"/>
              </w:rPr>
              <w:t xml:space="preserve">5       </w:t>
            </w:r>
          </w:p>
        </w:tc>
        <w:tc>
          <w:tcPr>
            <w:tcW w:w="8652" w:type="dxa"/>
          </w:tcPr>
          <w:p w14:paraId="5885B27C" w14:textId="77777777" w:rsidR="00086A6E" w:rsidRPr="0052022C" w:rsidRDefault="00086A6E" w:rsidP="006D1162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52022C">
              <w:rPr>
                <w:rFonts w:asciiTheme="minorHAnsi" w:hAnsiTheme="minorHAnsi" w:cstheme="minorHAnsi"/>
                <w:lang w:val="sl-SI"/>
              </w:rPr>
              <w:t>srednješolska izobrazba</w:t>
            </w:r>
          </w:p>
        </w:tc>
      </w:tr>
      <w:tr w:rsidR="00086A6E" w:rsidRPr="0052022C" w14:paraId="429CF7BD" w14:textId="77777777" w:rsidTr="006D1162">
        <w:tc>
          <w:tcPr>
            <w:tcW w:w="846" w:type="dxa"/>
          </w:tcPr>
          <w:p w14:paraId="23BDC939" w14:textId="77777777" w:rsidR="00086A6E" w:rsidRPr="0052022C" w:rsidRDefault="00086A6E" w:rsidP="006D1162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lang w:val="sl-SI"/>
              </w:rPr>
              <w:t xml:space="preserve">6/1   </w:t>
            </w:r>
          </w:p>
        </w:tc>
        <w:tc>
          <w:tcPr>
            <w:tcW w:w="8652" w:type="dxa"/>
          </w:tcPr>
          <w:p w14:paraId="42DD65F3" w14:textId="77777777" w:rsidR="00086A6E" w:rsidRPr="0052022C" w:rsidRDefault="00086A6E" w:rsidP="006D1162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52022C">
              <w:rPr>
                <w:rFonts w:asciiTheme="minorHAnsi" w:hAnsiTheme="minorHAnsi" w:cstheme="minorHAnsi"/>
                <w:lang w:val="sl-SI"/>
              </w:rPr>
              <w:t>višješolska izobrazba</w:t>
            </w:r>
          </w:p>
        </w:tc>
      </w:tr>
      <w:tr w:rsidR="00086A6E" w:rsidRPr="0052022C" w14:paraId="13D4F01C" w14:textId="77777777" w:rsidTr="006D1162">
        <w:tc>
          <w:tcPr>
            <w:tcW w:w="846" w:type="dxa"/>
          </w:tcPr>
          <w:p w14:paraId="1AD8ED0C" w14:textId="77777777" w:rsidR="00086A6E" w:rsidRPr="0052022C" w:rsidRDefault="00086A6E" w:rsidP="006D1162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lang w:val="sl-SI"/>
              </w:rPr>
              <w:t xml:space="preserve">6/2  </w:t>
            </w:r>
          </w:p>
          <w:p w14:paraId="0F0AA19B" w14:textId="77777777" w:rsidR="00086A6E" w:rsidRPr="0052022C" w:rsidRDefault="00086A6E" w:rsidP="006D1162">
            <w:pPr>
              <w:pStyle w:val="Odstavekseznama"/>
              <w:tabs>
                <w:tab w:val="left" w:pos="142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652" w:type="dxa"/>
          </w:tcPr>
          <w:p w14:paraId="25E66C49" w14:textId="77777777" w:rsidR="00086A6E" w:rsidRPr="0052022C" w:rsidRDefault="00086A6E" w:rsidP="006D1162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52022C">
              <w:rPr>
                <w:rFonts w:asciiTheme="minorHAnsi" w:hAnsiTheme="minorHAnsi" w:cstheme="minorHAnsi"/>
                <w:lang w:val="sl-SI"/>
              </w:rPr>
              <w:t>visoka strokovna izobrazba (prejšnja), visokošolska strokovna izobrazba (1.  bolonjska stopnja) ali visokošolska univerzitetna izobrazba (1. bolonjska stopnja)</w:t>
            </w:r>
          </w:p>
        </w:tc>
      </w:tr>
      <w:tr w:rsidR="00086A6E" w:rsidRPr="00DA3B43" w14:paraId="60992F2C" w14:textId="77777777" w:rsidTr="006D1162">
        <w:tc>
          <w:tcPr>
            <w:tcW w:w="846" w:type="dxa"/>
          </w:tcPr>
          <w:p w14:paraId="6B0C0F80" w14:textId="77777777" w:rsidR="00086A6E" w:rsidRPr="0052022C" w:rsidRDefault="00086A6E" w:rsidP="006D1162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lang w:val="sl-SI"/>
              </w:rPr>
              <w:t>7</w:t>
            </w:r>
          </w:p>
        </w:tc>
        <w:tc>
          <w:tcPr>
            <w:tcW w:w="8652" w:type="dxa"/>
          </w:tcPr>
          <w:p w14:paraId="48BB9D95" w14:textId="77777777" w:rsidR="00086A6E" w:rsidRPr="0052022C" w:rsidRDefault="00086A6E" w:rsidP="006D1162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52022C">
              <w:rPr>
                <w:rFonts w:asciiTheme="minorHAnsi" w:hAnsiTheme="minorHAnsi" w:cstheme="minorHAnsi"/>
                <w:lang w:val="sl-SI"/>
              </w:rPr>
              <w:t>specializacija po visokošolski strokovni izobrazbi (prejšnja), visokošolska univerzitetna izobrazba (prejšnja) ali magistrska izobrazba (2. bolonjska stopnja)</w:t>
            </w:r>
          </w:p>
        </w:tc>
      </w:tr>
      <w:tr w:rsidR="00086A6E" w:rsidRPr="0052022C" w14:paraId="0384796F" w14:textId="77777777" w:rsidTr="006D1162">
        <w:tc>
          <w:tcPr>
            <w:tcW w:w="846" w:type="dxa"/>
          </w:tcPr>
          <w:p w14:paraId="6FB3A737" w14:textId="77777777" w:rsidR="00086A6E" w:rsidRPr="0052022C" w:rsidRDefault="00086A6E" w:rsidP="006D1162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lang w:val="sl-SI"/>
              </w:rPr>
              <w:t xml:space="preserve">8        </w:t>
            </w:r>
          </w:p>
        </w:tc>
        <w:tc>
          <w:tcPr>
            <w:tcW w:w="8652" w:type="dxa"/>
          </w:tcPr>
          <w:p w14:paraId="5A22C8F6" w14:textId="77777777" w:rsidR="00086A6E" w:rsidRPr="0052022C" w:rsidRDefault="00086A6E" w:rsidP="006D1162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52022C">
              <w:rPr>
                <w:rFonts w:asciiTheme="minorHAnsi" w:hAnsiTheme="minorHAnsi" w:cstheme="minorHAnsi"/>
                <w:lang w:val="sl-SI"/>
              </w:rPr>
              <w:t>magisterij znanosti (prejšnji)</w:t>
            </w:r>
          </w:p>
        </w:tc>
      </w:tr>
      <w:tr w:rsidR="00086A6E" w:rsidRPr="00DA3B43" w14:paraId="4929269A" w14:textId="77777777" w:rsidTr="006D1162">
        <w:tc>
          <w:tcPr>
            <w:tcW w:w="846" w:type="dxa"/>
          </w:tcPr>
          <w:p w14:paraId="0C3358AA" w14:textId="77777777" w:rsidR="00086A6E" w:rsidRPr="0052022C" w:rsidRDefault="00086A6E" w:rsidP="006D1162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lang w:val="sl-SI"/>
              </w:rPr>
              <w:t>9</w:t>
            </w:r>
          </w:p>
        </w:tc>
        <w:tc>
          <w:tcPr>
            <w:tcW w:w="8652" w:type="dxa"/>
          </w:tcPr>
          <w:p w14:paraId="28DD3439" w14:textId="77777777" w:rsidR="00086A6E" w:rsidRPr="0052022C" w:rsidRDefault="00086A6E" w:rsidP="006D1162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52022C">
              <w:rPr>
                <w:rFonts w:asciiTheme="minorHAnsi" w:hAnsiTheme="minorHAnsi" w:cstheme="minorHAnsi"/>
                <w:lang w:val="sl-SI"/>
              </w:rPr>
              <w:t>doktorat znanosti (prejšnji) ali doktorat znanosti (3. bolonjska stopnja)</w:t>
            </w:r>
          </w:p>
        </w:tc>
      </w:tr>
    </w:tbl>
    <w:p w14:paraId="12310D67" w14:textId="33B17D10" w:rsidR="000B460C" w:rsidRPr="0052022C" w:rsidRDefault="000B460C" w:rsidP="000B460C">
      <w:pPr>
        <w:pStyle w:val="Odstavekseznama"/>
        <w:numPr>
          <w:ilvl w:val="0"/>
          <w:numId w:val="14"/>
        </w:numPr>
        <w:spacing w:before="120" w:after="0"/>
        <w:jc w:val="both"/>
        <w:rPr>
          <w:rFonts w:asciiTheme="minorHAnsi" w:hAnsiTheme="minorHAnsi" w:cstheme="minorHAnsi"/>
        </w:rPr>
      </w:pPr>
      <w:r w:rsidRPr="0052022C">
        <w:rPr>
          <w:rFonts w:asciiTheme="minorHAnsi" w:hAnsiTheme="minorHAnsi" w:cstheme="minorHAnsi"/>
          <w:b/>
        </w:rPr>
        <w:lastRenderedPageBreak/>
        <w:t xml:space="preserve">Zaposlitve </w:t>
      </w:r>
      <w:r w:rsidRPr="0052022C">
        <w:rPr>
          <w:rFonts w:asciiTheme="minorHAnsi" w:hAnsiTheme="minorHAnsi" w:cstheme="minorHAnsi"/>
        </w:rPr>
        <w:t>(navedite vse prejšnje zaposlitve v kronološkem vrstnem redu od trenutne/zadnje do prve)</w:t>
      </w:r>
      <w:r w:rsidRPr="0052022C">
        <w:rPr>
          <w:rFonts w:asciiTheme="minorHAnsi" w:hAnsiTheme="minorHAnsi" w:cstheme="minorHAnsi"/>
          <w:b/>
        </w:rPr>
        <w:t>:</w:t>
      </w:r>
    </w:p>
    <w:tbl>
      <w:tblPr>
        <w:tblW w:w="9349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1"/>
        <w:gridCol w:w="4398"/>
      </w:tblGrid>
      <w:tr w:rsidR="000B460C" w:rsidRPr="0052022C" w14:paraId="52BDDB4E" w14:textId="77777777" w:rsidTr="006D1162"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DBD66C" w14:textId="77777777" w:rsidR="000B460C" w:rsidRPr="0052022C" w:rsidRDefault="000B460C" w:rsidP="006D116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0B460C" w:rsidRPr="0052022C" w14:paraId="3D2BF00B" w14:textId="77777777" w:rsidTr="006D1162">
        <w:trPr>
          <w:cantSplit/>
        </w:trPr>
        <w:tc>
          <w:tcPr>
            <w:tcW w:w="49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9312BB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D427025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D4F79D" w14:textId="77777777" w:rsidR="000B460C" w:rsidRPr="0052022C" w:rsidRDefault="000B460C" w:rsidP="006D116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B460C" w:rsidRPr="0052022C" w14:paraId="34C26681" w14:textId="77777777" w:rsidTr="006D1162">
        <w:trPr>
          <w:cantSplit/>
          <w:trHeight w:val="1030"/>
        </w:trPr>
        <w:tc>
          <w:tcPr>
            <w:tcW w:w="495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49DB4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2D5B7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0D805B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170209B7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52022C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52022C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 xml:space="preserve">(let/mesecev): </w:t>
            </w:r>
          </w:p>
          <w:p w14:paraId="443B5F43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0B460C" w:rsidRPr="0052022C" w14:paraId="497CCCFA" w14:textId="77777777" w:rsidTr="006D1162">
        <w:trPr>
          <w:trHeight w:val="315"/>
        </w:trPr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E3428D" w14:textId="77777777" w:rsidR="000B460C" w:rsidRPr="0052022C" w:rsidRDefault="000B460C" w:rsidP="006D1162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0B460C" w:rsidRPr="00DA3B43" w14:paraId="5375DCE3" w14:textId="77777777" w:rsidTr="006D1162">
        <w:trPr>
          <w:trHeight w:val="315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D05DAC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Pr="0052022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7BA67AEE" w14:textId="77777777" w:rsidR="000B460C" w:rsidRPr="0052022C" w:rsidRDefault="00DA3B43" w:rsidP="006D116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339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CC6E86F" w14:textId="77777777" w:rsidR="000B460C" w:rsidRPr="0052022C" w:rsidRDefault="00DA3B43" w:rsidP="006D116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3596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35CFBA6C" w14:textId="77777777" w:rsidR="000B460C" w:rsidRPr="0052022C" w:rsidRDefault="00DA3B43" w:rsidP="006D1162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674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7D2FA1BD" w14:textId="77777777" w:rsidR="000B460C" w:rsidRPr="0052022C" w:rsidRDefault="00DA3B43" w:rsidP="006D1162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5449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275CCE11" w14:textId="77777777" w:rsidR="000B460C" w:rsidRPr="0052022C" w:rsidRDefault="00DA3B43" w:rsidP="006D116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20669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2E5A2623" w14:textId="77777777" w:rsidR="000B460C" w:rsidRPr="0052022C" w:rsidRDefault="00DA3B43" w:rsidP="006D11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0230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0B460C" w:rsidRPr="0052022C" w14:paraId="21140C79" w14:textId="77777777" w:rsidTr="006D1162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BA7D7F0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0B460C" w:rsidRPr="00DA3B43" w14:paraId="450C2407" w14:textId="77777777" w:rsidTr="006D1162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2F4238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avtorska pogodba             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študentsk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52022C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rugo:_______. </w:t>
            </w:r>
            <w:r w:rsidRPr="0052022C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V primeru, da gre za avtorsko pogodbo, študentsko delo, prostovoljno ali drugo del navedite št. opravljenih ur _______.</w:t>
            </w:r>
            <w:r w:rsidRPr="0052022C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</w:tr>
    </w:tbl>
    <w:p w14:paraId="7DCEF788" w14:textId="77777777" w:rsidR="000B460C" w:rsidRPr="0052022C" w:rsidRDefault="000B460C" w:rsidP="000B460C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49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1"/>
        <w:gridCol w:w="4398"/>
      </w:tblGrid>
      <w:tr w:rsidR="000B460C" w:rsidRPr="0052022C" w14:paraId="46DBC5F9" w14:textId="77777777" w:rsidTr="006D1162"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FB1831" w14:textId="77777777" w:rsidR="000B460C" w:rsidRPr="0052022C" w:rsidRDefault="000B460C" w:rsidP="006D116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0B460C" w:rsidRPr="0052022C" w14:paraId="085175D2" w14:textId="77777777" w:rsidTr="006D1162">
        <w:trPr>
          <w:cantSplit/>
        </w:trPr>
        <w:tc>
          <w:tcPr>
            <w:tcW w:w="49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46C7CE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4E6C2EAF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47CB5D" w14:textId="77777777" w:rsidR="000B460C" w:rsidRPr="0052022C" w:rsidRDefault="000B460C" w:rsidP="006D116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B460C" w:rsidRPr="0052022C" w14:paraId="71A96544" w14:textId="77777777" w:rsidTr="006D1162">
        <w:trPr>
          <w:cantSplit/>
          <w:trHeight w:val="1030"/>
        </w:trPr>
        <w:tc>
          <w:tcPr>
            <w:tcW w:w="495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21B442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0D1FF2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128F43D5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1D2A0FB5" w14:textId="77777777" w:rsidR="000B460C" w:rsidRPr="0052022C" w:rsidRDefault="000B460C" w:rsidP="006D1162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52022C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52022C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>(let/mesecev):</w:t>
            </w:r>
            <w:r w:rsidRPr="0052022C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</w:p>
        </w:tc>
      </w:tr>
      <w:tr w:rsidR="000B460C" w:rsidRPr="0052022C" w14:paraId="0B0B6184" w14:textId="77777777" w:rsidTr="006D1162">
        <w:trPr>
          <w:trHeight w:val="315"/>
        </w:trPr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9ED984" w14:textId="77777777" w:rsidR="000B460C" w:rsidRPr="0052022C" w:rsidRDefault="000B460C" w:rsidP="006D1162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0B460C" w:rsidRPr="00DA3B43" w14:paraId="6702B361" w14:textId="77777777" w:rsidTr="006D1162">
        <w:trPr>
          <w:trHeight w:val="315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A8C025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Pr="0052022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3AE03850" w14:textId="77777777" w:rsidR="000B460C" w:rsidRPr="0052022C" w:rsidRDefault="00DA3B43" w:rsidP="006D116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8264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46DD2BFB" w14:textId="77777777" w:rsidR="000B460C" w:rsidRPr="0052022C" w:rsidRDefault="00DA3B43" w:rsidP="006D116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3842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2DED0AA3" w14:textId="77777777" w:rsidR="000B460C" w:rsidRPr="0052022C" w:rsidRDefault="00DA3B43" w:rsidP="006D1162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191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79BDC982" w14:textId="77777777" w:rsidR="000B460C" w:rsidRPr="0052022C" w:rsidRDefault="00DA3B43" w:rsidP="006D1162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4182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00E86635" w14:textId="77777777" w:rsidR="000B460C" w:rsidRPr="0052022C" w:rsidRDefault="00DA3B43" w:rsidP="006D116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4354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6EA5BAF8" w14:textId="77777777" w:rsidR="000B460C" w:rsidRPr="0052022C" w:rsidRDefault="00DA3B43" w:rsidP="006D116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0224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0B460C" w:rsidRPr="0052022C" w14:paraId="0CDCB41F" w14:textId="77777777" w:rsidTr="006D1162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A87C35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73B1F3A3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0B460C" w:rsidRPr="00DA3B43" w14:paraId="5A0F6C31" w14:textId="77777777" w:rsidTr="006D1162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F6BF24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13414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4000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34783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avtorska pogodba             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55690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študentsk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-68543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76634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52022C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rugo:_______. </w:t>
            </w:r>
            <w:r w:rsidRPr="0052022C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V primeru, da gre za avtorsko pogodbo, študentsko delo, prostovoljno ali drugo delo navedite št. opravljenih ur _______.</w:t>
            </w:r>
          </w:p>
        </w:tc>
      </w:tr>
    </w:tbl>
    <w:p w14:paraId="1CB682C6" w14:textId="77777777" w:rsidR="000B460C" w:rsidRPr="0052022C" w:rsidRDefault="000B460C" w:rsidP="000B460C">
      <w:pPr>
        <w:ind w:left="142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val="sl-SI"/>
        </w:rPr>
        <w:t>Opomba:</w:t>
      </w:r>
      <w:r w:rsidRPr="0052022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Po potrebi razširite polja za vnos preteklih zaposlitev, vendar ne spreminjajte oblike obrazca.</w:t>
      </w:r>
    </w:p>
    <w:p w14:paraId="20C399C8" w14:textId="77777777" w:rsidR="000B460C" w:rsidRPr="0052022C" w:rsidRDefault="000B460C" w:rsidP="000B460C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0B460C" w:rsidRPr="00DA3B43" w14:paraId="2B0E0BA6" w14:textId="77777777" w:rsidTr="006D1162">
        <w:tc>
          <w:tcPr>
            <w:tcW w:w="2988" w:type="dxa"/>
          </w:tcPr>
          <w:p w14:paraId="0AEF5BCF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 na stopnji zahtevnosti razpisanega delovnega mesta</w:t>
            </w:r>
          </w:p>
        </w:tc>
        <w:tc>
          <w:tcPr>
            <w:tcW w:w="6372" w:type="dxa"/>
          </w:tcPr>
          <w:p w14:paraId="1BA1D8FC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52022C" w:rsidRDefault="00EE6938" w:rsidP="000B460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52022C">
        <w:rPr>
          <w:rFonts w:asciiTheme="minorHAnsi" w:hAnsiTheme="minorHAnsi" w:cstheme="minorHAnsi"/>
          <w:b/>
        </w:rPr>
        <w:t>Funkcionalna znanja:</w:t>
      </w:r>
    </w:p>
    <w:p w14:paraId="29584743" w14:textId="77777777" w:rsidR="00EE6938" w:rsidRPr="0052022C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52022C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52022C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52022C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52022C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52022C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DA3B43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52022C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19D9DAA7" w:rsidR="00EE6938" w:rsidRPr="0052022C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="00A36719"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druge stopnje</w:t>
            </w: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</w:t>
            </w:r>
            <w:r w:rsidRPr="0052022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52022C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52022C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5C917462" w:rsidR="00EE6938" w:rsidRPr="0052022C" w:rsidRDefault="00A36719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52022C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52022C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52022C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52022C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134"/>
        <w:gridCol w:w="1134"/>
        <w:gridCol w:w="1134"/>
        <w:gridCol w:w="1560"/>
      </w:tblGrid>
      <w:tr w:rsidR="003A2C1F" w:rsidRPr="0052022C" w14:paraId="72A4473B" w14:textId="62C25BFA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3A2C1F" w:rsidRPr="0052022C" w:rsidRDefault="003A2C1F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3A2C1F" w:rsidRPr="0052022C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28282860" w:rsidR="003A2C1F" w:rsidRPr="0052022C" w:rsidRDefault="008B593B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</w:t>
            </w:r>
            <w:r w:rsidR="003A2C1F"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rednj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3A2C1F" w:rsidRPr="0052022C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F60DB" w14:textId="542B181A" w:rsidR="003A2C1F" w:rsidRPr="0052022C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ne uporabljam</w:t>
            </w:r>
          </w:p>
        </w:tc>
      </w:tr>
      <w:tr w:rsidR="005F1131" w:rsidRPr="0052022C" w14:paraId="198D2E97" w14:textId="6143A5FF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440BD0" w14:textId="785E0807" w:rsidR="005F1131" w:rsidRPr="0052022C" w:rsidRDefault="00DA3B43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908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52022C" w14:paraId="720BD0AF" w14:textId="7C862524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14BDC93" w14:textId="7E0C3377" w:rsidR="005F1131" w:rsidRPr="0052022C" w:rsidRDefault="00DA3B43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5966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52022C" w14:paraId="26BC9C8B" w14:textId="1659CF0B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689218" w14:textId="7AAEE2CA" w:rsidR="005F1131" w:rsidRPr="0052022C" w:rsidRDefault="00DA3B43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259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52022C" w14:paraId="73497F65" w14:textId="5CB965EE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F8832AD" w14:textId="320A03A0" w:rsidR="005F1131" w:rsidRPr="0052022C" w:rsidRDefault="00DA3B43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4746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52022C" w14:paraId="31DE049E" w14:textId="370D012C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F2C529" w14:textId="10176CFF" w:rsidR="005F1131" w:rsidRPr="0052022C" w:rsidRDefault="00DA3B43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1406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52022C" w14:paraId="4AAB05B7" w14:textId="64827701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1C5BA5" w14:textId="67C2D5B6" w:rsidR="005F1131" w:rsidRPr="0052022C" w:rsidRDefault="00DA3B43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015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52022C" w14:paraId="64F48F7A" w14:textId="66F4B390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30B66DCB" w:rsidR="005F1131" w:rsidRPr="0052022C" w:rsidRDefault="00820A58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-J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9876F" w14:textId="6CCA6152" w:rsidR="005F1131" w:rsidRPr="0052022C" w:rsidRDefault="00DA3B43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383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52022C" w14:paraId="576E390F" w14:textId="68946ED6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CEA93" w14:textId="165F3B54" w:rsidR="005F1131" w:rsidRPr="0052022C" w:rsidRDefault="00DA3B43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160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52022C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52022C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52022C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52022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52022C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52022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0EFBC915" w:rsidR="00EE6938" w:rsidRPr="0052022C" w:rsidRDefault="000B460C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52022C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52022C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6FAA3F3A" w:rsidR="00EE6938" w:rsidRPr="0052022C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52022C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139EB69C" w:rsidR="00EE6938" w:rsidRPr="0052022C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52022C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14F13C8" w14:textId="70FA72C9" w:rsidR="0022151F" w:rsidRPr="0052022C" w:rsidRDefault="00EE6938" w:rsidP="00CB3B5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52022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43EBCD1F" w14:textId="6F91DBD4" w:rsidR="0022151F" w:rsidRPr="0052022C" w:rsidRDefault="00EE64B4" w:rsidP="00A77A11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52022C">
        <w:rPr>
          <w:rFonts w:asciiTheme="minorHAnsi" w:hAnsiTheme="minorHAnsi" w:cstheme="minorHAnsi"/>
          <w:b/>
          <w:color w:val="000000"/>
        </w:rPr>
        <w:t>Usposabljanja</w:t>
      </w:r>
      <w:r w:rsidR="00D76A58" w:rsidRPr="0052022C">
        <w:rPr>
          <w:rFonts w:asciiTheme="minorHAnsi" w:hAnsiTheme="minorHAnsi" w:cstheme="minorHAnsi"/>
          <w:b/>
          <w:color w:val="000000"/>
        </w:rPr>
        <w:t xml:space="preserve"> in izobraževanja</w:t>
      </w:r>
      <w:r w:rsidR="000B460C" w:rsidRPr="0052022C">
        <w:rPr>
          <w:rFonts w:asciiTheme="minorHAnsi" w:hAnsiTheme="minorHAnsi" w:cstheme="minorHAnsi"/>
          <w:bCs/>
          <w:color w:val="000000"/>
        </w:rPr>
        <w:t xml:space="preserve">, </w:t>
      </w:r>
      <w:r w:rsidR="000B460C" w:rsidRPr="0052022C">
        <w:rPr>
          <w:rFonts w:asciiTheme="minorHAnsi" w:hAnsiTheme="minorHAnsi" w:cstheme="minorHAnsi"/>
          <w:b/>
          <w:color w:val="000000"/>
        </w:rPr>
        <w:t>druga znanja, veščine in kompetence</w:t>
      </w:r>
      <w:r w:rsidR="002C154D" w:rsidRPr="0052022C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4B4" w:rsidRPr="00DA3B43" w14:paraId="64CA7312" w14:textId="77777777" w:rsidTr="003A2AC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5A6466" w14:textId="4F79124A" w:rsidR="00EE64B4" w:rsidRPr="0052022C" w:rsidRDefault="00CB3B5F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pravljeno usposabljanje za imenovanje v naziv</w:t>
            </w: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734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490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4B4" w:rsidRPr="0052022C" w14:paraId="2866DF41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AD6775" w14:textId="77777777" w:rsidR="00EE64B4" w:rsidRPr="0052022C" w:rsidRDefault="00EE64B4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EE64B4" w:rsidRPr="0052022C" w14:paraId="548A9AD6" w14:textId="77777777" w:rsidTr="00A77A1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D8F7BBC" w14:textId="77777777" w:rsidR="00EE64B4" w:rsidRPr="0052022C" w:rsidRDefault="00EE64B4" w:rsidP="003A2AC6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A77A11" w:rsidRPr="0052022C" w14:paraId="51B9CF69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F67B2" w14:textId="1FE29D07" w:rsidR="00A77A11" w:rsidRPr="0052022C" w:rsidRDefault="00A77A11" w:rsidP="00A77A1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055D4503" w14:textId="6F184655" w:rsidR="00EE6938" w:rsidRPr="0052022C" w:rsidRDefault="00EE6938" w:rsidP="000B460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52022C">
        <w:rPr>
          <w:rFonts w:asciiTheme="minorHAnsi" w:hAnsiTheme="minorHAnsi" w:cstheme="minorHAnsi"/>
          <w:b/>
          <w:color w:val="000000"/>
        </w:rPr>
        <w:lastRenderedPageBreak/>
        <w:t>Prednostni kriteriji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EE6938" w:rsidRPr="00DA3B43" w14:paraId="7CB6B84E" w14:textId="77777777" w:rsidTr="0057554F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E0CA6B" w14:textId="77777777" w:rsidR="00CB76AB" w:rsidRPr="00CB76AB" w:rsidRDefault="005E4CF8" w:rsidP="00CB76AB">
            <w:pPr>
              <w:ind w:right="-19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CB76AB" w:rsidRPr="00CB76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  <w:t>Prednost pri izbiri bodo imeli kandidati, ki imajo delovne izkušnje:</w:t>
            </w:r>
          </w:p>
          <w:p w14:paraId="69325856" w14:textId="77777777" w:rsidR="00820A58" w:rsidRPr="00A2393A" w:rsidRDefault="00820A58" w:rsidP="00820A58">
            <w:pPr>
              <w:pStyle w:val="xmsolistparagraph"/>
              <w:numPr>
                <w:ilvl w:val="0"/>
                <w:numId w:val="28"/>
              </w:numPr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2393A">
              <w:rPr>
                <w:rFonts w:ascii="Arial" w:eastAsia="Times New Roman" w:hAnsi="Arial" w:cs="Arial"/>
                <w:sz w:val="20"/>
                <w:szCs w:val="20"/>
              </w:rPr>
              <w:t>z opravljanjem administrativnih nalog v postopkih javnega naročanja na področju digitalizacije.</w:t>
            </w:r>
          </w:p>
          <w:p w14:paraId="4B73C9B0" w14:textId="77777777" w:rsidR="00820A58" w:rsidRPr="00A2393A" w:rsidRDefault="00820A58" w:rsidP="00820A58">
            <w:pPr>
              <w:pStyle w:val="xmsolistparagraph"/>
              <w:numPr>
                <w:ilvl w:val="0"/>
                <w:numId w:val="28"/>
              </w:numPr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2393A">
              <w:rPr>
                <w:rFonts w:ascii="Arial" w:eastAsia="Times New Roman" w:hAnsi="Arial" w:cs="Arial"/>
                <w:sz w:val="20"/>
                <w:szCs w:val="20"/>
              </w:rPr>
              <w:t>z delom v portalu e-JN.</w:t>
            </w:r>
          </w:p>
          <w:p w14:paraId="340D34BD" w14:textId="77777777" w:rsidR="00820A58" w:rsidRPr="00A2393A" w:rsidRDefault="00820A58" w:rsidP="00820A58">
            <w:pPr>
              <w:pStyle w:val="xmsolistparagraph"/>
              <w:numPr>
                <w:ilvl w:val="0"/>
                <w:numId w:val="28"/>
              </w:numPr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2393A">
              <w:rPr>
                <w:rFonts w:ascii="Arial" w:eastAsia="Times New Roman" w:hAnsi="Arial" w:cs="Arial"/>
                <w:sz w:val="20"/>
                <w:szCs w:val="20"/>
              </w:rPr>
              <w:t>z delom v IS Krpan.</w:t>
            </w:r>
          </w:p>
          <w:p w14:paraId="6C2888ED" w14:textId="075A9433" w:rsidR="00EE6938" w:rsidRPr="00CB76AB" w:rsidRDefault="00EE6938" w:rsidP="0057554F">
            <w:pPr>
              <w:pStyle w:val="Odstavekseznama"/>
              <w:keepNext/>
              <w:autoSpaceDE w:val="0"/>
              <w:autoSpaceDN w:val="0"/>
              <w:spacing w:after="0"/>
              <w:contextualSpacing w:val="0"/>
              <w:rPr>
                <w:rFonts w:eastAsia="Times New Roman" w:cs="Calibri"/>
                <w:color w:val="000000" w:themeColor="text1"/>
                <w:lang w:eastAsia="sl-SI"/>
              </w:rPr>
            </w:pPr>
          </w:p>
          <w:p w14:paraId="31097A61" w14:textId="47528F66" w:rsidR="0052022C" w:rsidRPr="00CB76AB" w:rsidRDefault="0052022C" w:rsidP="0052022C">
            <w:pPr>
              <w:pStyle w:val="Navadensplet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B76AB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2"/>
                <w:szCs w:val="22"/>
                <w:vertAlign w:val="superscript"/>
              </w:rPr>
              <w:t>*</w:t>
            </w:r>
            <w:r w:rsidRPr="00CB76AB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Opomba: </w:t>
            </w:r>
            <w:r w:rsidRPr="00CB76A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Če pri odgovoru označite </w:t>
            </w:r>
            <w:r w:rsidRPr="00CB76AB">
              <w:rPr>
                <w:rStyle w:val="Krepko"/>
                <w:rFonts w:ascii="Calibri" w:hAnsi="Calibri" w:cs="Calibri"/>
                <w:i/>
                <w:iCs/>
                <w:sz w:val="22"/>
                <w:szCs w:val="22"/>
              </w:rPr>
              <w:t>DA</w:t>
            </w:r>
            <w:r w:rsidRPr="00CB76A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, morate obvezno napisati utemeljitev.</w:t>
            </w:r>
            <w:r w:rsidR="00DA3B4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CB76A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Utemeljitev mora vsebovati </w:t>
            </w:r>
            <w:r w:rsidRPr="00CB76AB">
              <w:rPr>
                <w:rStyle w:val="Krepko"/>
                <w:rFonts w:ascii="Calibri" w:hAnsi="Calibri" w:cs="Calibri"/>
                <w:i/>
                <w:iCs/>
                <w:sz w:val="22"/>
                <w:szCs w:val="22"/>
              </w:rPr>
              <w:t>konkretne delovne naloge</w:t>
            </w:r>
            <w:r w:rsidRPr="00CB76A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, ki dokazujejo izpolnjevanje pogojev</w:t>
            </w:r>
            <w:r w:rsidR="00820A5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Pr="00CB76A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Brez utemeljitve oz. ob pomanjkljivi utemeljitvi se bo štelo, da prednostnega kriterija </w:t>
            </w:r>
            <w:r w:rsidRPr="00CB76AB">
              <w:rPr>
                <w:rStyle w:val="Krepko"/>
                <w:rFonts w:ascii="Calibri" w:hAnsi="Calibri" w:cs="Calibri"/>
                <w:i/>
                <w:iCs/>
                <w:sz w:val="22"/>
                <w:szCs w:val="22"/>
              </w:rPr>
              <w:t>ne izpolnjujete</w:t>
            </w:r>
            <w:r w:rsidRPr="00CB76AB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6A19D96A" w14:textId="63AE4E94" w:rsidR="00EE6938" w:rsidRPr="0052022C" w:rsidRDefault="00EE6938" w:rsidP="0057554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vertAlign w:val="superscript"/>
                <w:lang w:val="sl-SI" w:eastAsia="sl-SI"/>
              </w:rPr>
            </w:pPr>
          </w:p>
        </w:tc>
      </w:tr>
      <w:tr w:rsidR="00EE6938" w:rsidRPr="0052022C" w14:paraId="305A4E60" w14:textId="77777777" w:rsidTr="00C92C3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A4193" w14:textId="77777777" w:rsidR="00D94EAA" w:rsidRPr="0052022C" w:rsidRDefault="00D94EAA" w:rsidP="00D94EAA">
            <w:pPr>
              <w:spacing w:line="10" w:lineRule="atLeas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</w:p>
          <w:p w14:paraId="08C991C2" w14:textId="27572BF1" w:rsidR="00EE6938" w:rsidRPr="0052022C" w:rsidRDefault="00D94EAA" w:rsidP="00D94EAA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="00EE6938"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Izpolnjevanje prednostnega kriterija </w:t>
            </w:r>
            <w:r w:rsidR="00EE6938"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(</w:t>
            </w:r>
            <w:r w:rsidR="00EE6938"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sl-SI"/>
              </w:rPr>
              <w:t>ustrezno označite pod zaporednimi točkami</w:t>
            </w:r>
            <w:r w:rsidR="00EE6938"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):</w:t>
            </w:r>
          </w:p>
          <w:p w14:paraId="37E9780C" w14:textId="77777777" w:rsidR="00EE6938" w:rsidRPr="0052022C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2AF4385" w14:textId="316B43B4" w:rsidR="00EE6938" w:rsidRPr="0052022C" w:rsidRDefault="00DA3B43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5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EE6938" w:rsidRPr="0052022C">
              <w:rPr>
                <w:rFonts w:asciiTheme="minorHAnsi" w:hAnsiTheme="minorHAnsi" w:cstheme="minorHAnsi"/>
                <w:b/>
                <w:bCs/>
              </w:rPr>
              <w:t xml:space="preserve"> DA (utemeljitev </w:t>
            </w:r>
            <w:r w:rsidR="0052022C" w:rsidRPr="0052022C">
              <w:rPr>
                <w:rFonts w:asciiTheme="minorHAnsi" w:hAnsiTheme="minorHAnsi" w:cstheme="minorHAnsi"/>
                <w:b/>
                <w:bCs/>
              </w:rPr>
              <w:t xml:space="preserve">konkretnih delovnih nalog </w:t>
            </w:r>
            <w:r w:rsidR="00EE6938" w:rsidRPr="0052022C">
              <w:rPr>
                <w:rFonts w:asciiTheme="minorHAnsi" w:hAnsiTheme="minorHAnsi" w:cstheme="minorHAnsi"/>
                <w:b/>
                <w:bCs/>
              </w:rPr>
              <w:t>je obvezna</w:t>
            </w:r>
            <w:r w:rsidR="00820A58" w:rsidRPr="00CB76AB">
              <w:rPr>
                <w:rFonts w:asciiTheme="minorHAnsi" w:hAnsiTheme="minorHAnsi" w:cstheme="minorHAnsi"/>
                <w:b/>
                <w:bCs/>
                <w:vertAlign w:val="superscript"/>
              </w:rPr>
              <w:t xml:space="preserve"> </w:t>
            </w:r>
            <w:r w:rsidR="00EE6938" w:rsidRPr="00CB76AB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CB76AB">
              <w:rPr>
                <w:rFonts w:asciiTheme="minorHAnsi" w:hAnsiTheme="minorHAnsi" w:cstheme="minorHAnsi"/>
                <w:b/>
                <w:bCs/>
              </w:rPr>
              <w:t xml:space="preserve">)  </w:t>
            </w:r>
            <w:r w:rsidR="00EE6938" w:rsidRPr="0052022C">
              <w:rPr>
                <w:rFonts w:asciiTheme="minorHAnsi" w:hAnsiTheme="minorHAnsi" w:cstheme="minorHAnsi"/>
                <w:b/>
                <w:bCs/>
              </w:rPr>
              <w:t xml:space="preserve">                </w:t>
            </w:r>
            <w:r w:rsidR="00CB76AB">
              <w:rPr>
                <w:rFonts w:asciiTheme="minorHAnsi" w:hAnsiTheme="minorHAnsi" w:cstheme="minorHAnsi"/>
                <w:b/>
                <w:bCs/>
              </w:rPr>
              <w:t xml:space="preserve">      </w:t>
            </w:r>
            <w:r w:rsidR="00EE6938" w:rsidRPr="0052022C"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52022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52022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8BE1304" w14:textId="77777777" w:rsidR="00EE6938" w:rsidRPr="0052022C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52022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EEC6827" w14:textId="00080215" w:rsidR="00EE6938" w:rsidRPr="0052022C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52022C">
              <w:rPr>
                <w:rFonts w:asciiTheme="minorHAnsi" w:hAnsiTheme="minorHAnsi" w:cstheme="minorHAnsi"/>
                <w:bCs/>
              </w:rPr>
              <w:t>Utemeljitev:</w:t>
            </w:r>
          </w:p>
          <w:p w14:paraId="2E6488FE" w14:textId="77777777" w:rsidR="00EE6938" w:rsidRPr="0052022C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7AB331B9" w14:textId="599FACDC" w:rsidR="00820A58" w:rsidRPr="0052022C" w:rsidRDefault="00DA3B43" w:rsidP="00820A58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83913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5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820A58" w:rsidRPr="0052022C">
              <w:rPr>
                <w:rFonts w:asciiTheme="minorHAnsi" w:hAnsiTheme="minorHAnsi" w:cstheme="minorHAnsi"/>
                <w:b/>
                <w:bCs/>
              </w:rPr>
              <w:t xml:space="preserve"> DA (utemeljitev konkretnih delovnih nalog je obvezna</w:t>
            </w:r>
            <w:r w:rsidR="00820A58" w:rsidRPr="00CB76AB">
              <w:rPr>
                <w:rFonts w:asciiTheme="minorHAnsi" w:hAnsiTheme="minorHAnsi" w:cstheme="minorHAnsi"/>
                <w:b/>
                <w:bCs/>
                <w:vertAlign w:val="superscript"/>
              </w:rPr>
              <w:t xml:space="preserve"> *</w:t>
            </w:r>
            <w:r w:rsidR="00820A58" w:rsidRPr="00CB76AB">
              <w:rPr>
                <w:rFonts w:asciiTheme="minorHAnsi" w:hAnsiTheme="minorHAnsi" w:cstheme="minorHAnsi"/>
                <w:b/>
                <w:bCs/>
              </w:rPr>
              <w:t xml:space="preserve">)  </w:t>
            </w:r>
            <w:r w:rsidR="00820A58" w:rsidRPr="0052022C">
              <w:rPr>
                <w:rFonts w:asciiTheme="minorHAnsi" w:hAnsiTheme="minorHAnsi" w:cstheme="minorHAnsi"/>
                <w:b/>
                <w:bCs/>
              </w:rPr>
              <w:t xml:space="preserve">                </w:t>
            </w:r>
            <w:r w:rsidR="00820A58">
              <w:rPr>
                <w:rFonts w:asciiTheme="minorHAnsi" w:hAnsiTheme="minorHAnsi" w:cstheme="minorHAnsi"/>
                <w:b/>
                <w:bCs/>
              </w:rPr>
              <w:t xml:space="preserve">      </w:t>
            </w:r>
            <w:r w:rsidR="00820A58" w:rsidRPr="0052022C"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86366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58" w:rsidRPr="0052022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20A58" w:rsidRPr="0052022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7877600" w14:textId="77777777" w:rsidR="00820A58" w:rsidRPr="0052022C" w:rsidRDefault="00820A58" w:rsidP="00820A5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52022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2C6B824" w14:textId="77777777" w:rsidR="00820A58" w:rsidRPr="0052022C" w:rsidRDefault="00820A58" w:rsidP="00820A58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52022C">
              <w:rPr>
                <w:rFonts w:asciiTheme="minorHAnsi" w:hAnsiTheme="minorHAnsi" w:cstheme="minorHAnsi"/>
                <w:bCs/>
              </w:rPr>
              <w:t>Utemeljitev:</w:t>
            </w:r>
          </w:p>
          <w:p w14:paraId="294C8C94" w14:textId="77777777" w:rsidR="00EE6938" w:rsidRPr="0052022C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52022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193AA639" w14:textId="52543053" w:rsidR="00EE6938" w:rsidRPr="0052022C" w:rsidRDefault="00DA3B43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A13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EE6938" w:rsidRPr="0052022C">
              <w:rPr>
                <w:rFonts w:asciiTheme="minorHAnsi" w:hAnsiTheme="minorHAnsi" w:cstheme="minorHAnsi"/>
                <w:b/>
                <w:bCs/>
              </w:rPr>
              <w:t xml:space="preserve"> DA  (</w:t>
            </w:r>
            <w:r w:rsidR="0052022C" w:rsidRPr="0052022C">
              <w:rPr>
                <w:rFonts w:asciiTheme="minorHAnsi" w:hAnsiTheme="minorHAnsi" w:cstheme="minorHAnsi"/>
                <w:b/>
                <w:bCs/>
              </w:rPr>
              <w:t>utemeljitev konkretnih delovnih nalog je obvezna</w:t>
            </w:r>
            <w:r w:rsidR="0052022C" w:rsidRPr="0052022C">
              <w:rPr>
                <w:rFonts w:asciiTheme="minorHAnsi" w:hAnsiTheme="minorHAnsi" w:cstheme="minorHAnsi"/>
                <w:b/>
                <w:bCs/>
                <w:vertAlign w:val="superscript"/>
              </w:rPr>
              <w:t xml:space="preserve"> </w:t>
            </w:r>
            <w:r w:rsidR="00EE6938" w:rsidRPr="0052022C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52022C">
              <w:rPr>
                <w:rFonts w:asciiTheme="minorHAnsi" w:hAnsiTheme="minorHAnsi" w:cstheme="minorHAnsi"/>
                <w:b/>
                <w:bCs/>
              </w:rPr>
              <w:t xml:space="preserve">)                  </w:t>
            </w:r>
            <w:r w:rsidR="00820A58">
              <w:rPr>
                <w:rFonts w:asciiTheme="minorHAnsi" w:hAnsiTheme="minorHAnsi" w:cstheme="minorHAnsi"/>
                <w:b/>
                <w:bCs/>
              </w:rPr>
              <w:t xml:space="preserve">       </w:t>
            </w:r>
            <w:r w:rsidR="00EE6938" w:rsidRPr="0052022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52022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52022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A079133" w14:textId="77777777" w:rsidR="00EE6938" w:rsidRPr="0052022C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52022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F5A5016" w14:textId="38F1774B" w:rsidR="00EE6938" w:rsidRPr="00D23A13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52022C">
              <w:rPr>
                <w:rFonts w:asciiTheme="minorHAnsi" w:hAnsiTheme="minorHAnsi" w:cstheme="minorHAnsi"/>
                <w:bCs/>
              </w:rPr>
              <w:t>Utemeljitev:</w:t>
            </w:r>
          </w:p>
          <w:p w14:paraId="3CD772C2" w14:textId="6958EA91" w:rsidR="00EE6938" w:rsidRPr="00CB76AB" w:rsidRDefault="00EE6938" w:rsidP="00CB76AB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CCA4C0C" w14:textId="683A8E12" w:rsidR="000D0A8F" w:rsidRPr="0052022C" w:rsidRDefault="00EE6938" w:rsidP="000B460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52022C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DA3B43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Pr="0052022C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Pr="0052022C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Pr="0052022C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Pr="0052022C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Pr="0052022C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Pr="0052022C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52022C" w:rsidRDefault="00EE6938" w:rsidP="000B460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52022C">
        <w:rPr>
          <w:rFonts w:asciiTheme="minorHAnsi" w:hAnsiTheme="minorHAnsi" w:cstheme="minorHAnsi"/>
          <w:b/>
          <w:color w:val="000000"/>
        </w:rPr>
        <w:t xml:space="preserve">Priloge </w:t>
      </w:r>
      <w:r w:rsidRPr="0052022C">
        <w:rPr>
          <w:rFonts w:asciiTheme="minorHAnsi" w:hAnsiTheme="minorHAnsi" w:cstheme="minorHAnsi"/>
          <w:color w:val="000000"/>
        </w:rPr>
        <w:t>(navedite kaj prilagate vlogi)</w:t>
      </w:r>
      <w:r w:rsidRPr="0052022C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DA3B43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52022C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DA3B43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52022C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DA3B43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52022C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DA3B43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52022C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Pr="0052022C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5171438C" w14:textId="77777777" w:rsidR="00820A58" w:rsidRDefault="00820A5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089662FC" w14:textId="77777777" w:rsidR="00820A58" w:rsidRDefault="00820A5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5A54E90E" w14:textId="77777777" w:rsidR="00820A58" w:rsidRDefault="00820A5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1A94E82C" w14:textId="77777777" w:rsidR="00820A58" w:rsidRDefault="00820A5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34E222A0" w14:textId="77777777" w:rsidR="00820A58" w:rsidRDefault="00820A5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4501349C" w14:textId="77777777" w:rsidR="00820A58" w:rsidRDefault="00820A5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62572A5E" w:rsidR="00EE6938" w:rsidRPr="0052022C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lastRenderedPageBreak/>
        <w:t>IZJAVA</w:t>
      </w:r>
    </w:p>
    <w:p w14:paraId="6727D26B" w14:textId="77777777" w:rsidR="00EE6938" w:rsidRPr="0052022C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52022C" w:rsidRDefault="00EE6938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52022C" w:rsidRDefault="00EE6938" w:rsidP="00D23A13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6DACF18" w14:textId="77777777" w:rsidR="00EE6938" w:rsidRPr="0052022C" w:rsidRDefault="00EE6938" w:rsidP="00D23A13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 xml:space="preserve">sem državljan/ka Republike Slovenije; </w:t>
      </w:r>
    </w:p>
    <w:p w14:paraId="3347905B" w14:textId="77777777" w:rsidR="00EE6938" w:rsidRPr="0052022C" w:rsidRDefault="00EE6938" w:rsidP="00D23A13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79B538" w14:textId="77777777" w:rsidR="00EE6938" w:rsidRPr="0052022C" w:rsidRDefault="00EE6938" w:rsidP="00D23A13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72A0E17" w14:textId="77777777" w:rsidR="00EE6938" w:rsidRPr="0052022C" w:rsidRDefault="00EE6938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52022C" w:rsidRDefault="00EE6938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52022C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52022C" w:rsidRDefault="00EE6938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2B44114" w14:textId="77777777" w:rsidR="0052022C" w:rsidRPr="0052022C" w:rsidRDefault="0052022C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3D1D939A" w:rsidR="00EE6938" w:rsidRPr="0052022C" w:rsidRDefault="00EE6938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52022C" w:rsidRDefault="00EE6938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CA3BA73" w14:textId="77777777" w:rsidR="0052022C" w:rsidRPr="0052022C" w:rsidRDefault="0052022C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4C668CF2" w:rsidR="00EE6938" w:rsidRPr="0052022C" w:rsidRDefault="00D94EAA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>Podpis (l</w:t>
      </w:r>
      <w:r w:rsidR="00EE6938" w:rsidRPr="0052022C">
        <w:rPr>
          <w:rFonts w:asciiTheme="minorHAnsi" w:hAnsiTheme="minorHAnsi" w:cstheme="minorHAnsi"/>
          <w:sz w:val="22"/>
          <w:szCs w:val="22"/>
          <w:lang w:val="sl-SI"/>
        </w:rPr>
        <w:t xml:space="preserve">astnoročni </w:t>
      </w:r>
      <w:r w:rsidRPr="0052022C">
        <w:rPr>
          <w:rFonts w:asciiTheme="minorHAnsi" w:hAnsiTheme="minorHAnsi" w:cstheme="minorHAnsi"/>
          <w:sz w:val="22"/>
          <w:szCs w:val="22"/>
          <w:lang w:val="sl-SI"/>
        </w:rPr>
        <w:t>oz. digitalni)</w:t>
      </w:r>
      <w:r w:rsidR="00EE6938" w:rsidRPr="0052022C">
        <w:rPr>
          <w:rFonts w:asciiTheme="minorHAnsi" w:hAnsiTheme="minorHAnsi" w:cstheme="minorHAnsi"/>
          <w:sz w:val="22"/>
          <w:szCs w:val="22"/>
          <w:lang w:val="sl-SI"/>
        </w:rPr>
        <w:t>:</w:t>
      </w:r>
      <w:r w:rsidR="0052022C" w:rsidRPr="0052022C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EE6938" w:rsidRPr="0052022C">
        <w:rPr>
          <w:rFonts w:asciiTheme="minorHAnsi" w:hAnsiTheme="minorHAnsi" w:cstheme="minorHAnsi"/>
          <w:sz w:val="22"/>
          <w:szCs w:val="22"/>
          <w:lang w:val="sl-SI"/>
        </w:rPr>
        <w:t>___________________</w:t>
      </w:r>
      <w:r w:rsidRPr="0052022C">
        <w:rPr>
          <w:rFonts w:asciiTheme="minorHAnsi" w:hAnsiTheme="minorHAnsi" w:cstheme="minorHAnsi"/>
          <w:sz w:val="22"/>
          <w:szCs w:val="22"/>
          <w:lang w:val="sl-SI"/>
        </w:rPr>
        <w:t>___</w:t>
      </w:r>
      <w:r w:rsidR="0052022C" w:rsidRPr="0052022C">
        <w:rPr>
          <w:rFonts w:asciiTheme="minorHAnsi" w:hAnsiTheme="minorHAnsi" w:cstheme="minorHAnsi"/>
          <w:sz w:val="22"/>
          <w:szCs w:val="22"/>
          <w:lang w:val="sl-SI"/>
        </w:rPr>
        <w:t>__</w:t>
      </w:r>
    </w:p>
    <w:p w14:paraId="17518AC1" w14:textId="77777777" w:rsidR="00EE6938" w:rsidRPr="0052022C" w:rsidRDefault="00EE6938" w:rsidP="00D23A13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94D5221" w14:textId="77777777" w:rsidR="00AC0F02" w:rsidRPr="00EE6938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2A2D30"/>
    <w:multiLevelType w:val="hybridMultilevel"/>
    <w:tmpl w:val="B74A38D4"/>
    <w:lvl w:ilvl="0" w:tplc="8ACACA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D5E21"/>
    <w:multiLevelType w:val="hybridMultilevel"/>
    <w:tmpl w:val="DA428F40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99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317FB"/>
    <w:multiLevelType w:val="hybridMultilevel"/>
    <w:tmpl w:val="4C3AA61E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F562FD5"/>
    <w:multiLevelType w:val="hybridMultilevel"/>
    <w:tmpl w:val="DA428F40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99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F1A64"/>
    <w:multiLevelType w:val="hybridMultilevel"/>
    <w:tmpl w:val="E138C102"/>
    <w:lvl w:ilvl="0" w:tplc="053076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i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0613C06"/>
    <w:multiLevelType w:val="hybridMultilevel"/>
    <w:tmpl w:val="FE56D1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403E3"/>
    <w:multiLevelType w:val="hybridMultilevel"/>
    <w:tmpl w:val="06601458"/>
    <w:lvl w:ilvl="0" w:tplc="0424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color w:val="00000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6C8F6EFC"/>
    <w:multiLevelType w:val="hybridMultilevel"/>
    <w:tmpl w:val="6D9A475C"/>
    <w:lvl w:ilvl="0" w:tplc="E4E247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E4D89"/>
    <w:multiLevelType w:val="hybridMultilevel"/>
    <w:tmpl w:val="79482D6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4"/>
  </w:num>
  <w:num w:numId="3" w16cid:durableId="1920746460">
    <w:abstractNumId w:val="3"/>
  </w:num>
  <w:num w:numId="4" w16cid:durableId="1661956425">
    <w:abstractNumId w:val="9"/>
  </w:num>
  <w:num w:numId="5" w16cid:durableId="1861622936">
    <w:abstractNumId w:val="16"/>
  </w:num>
  <w:num w:numId="6" w16cid:durableId="1379623415">
    <w:abstractNumId w:val="5"/>
  </w:num>
  <w:num w:numId="7" w16cid:durableId="800272307">
    <w:abstractNumId w:val="8"/>
  </w:num>
  <w:num w:numId="8" w16cid:durableId="1548368481">
    <w:abstractNumId w:val="10"/>
  </w:num>
  <w:num w:numId="9" w16cid:durableId="1405760497">
    <w:abstractNumId w:val="23"/>
  </w:num>
  <w:num w:numId="10" w16cid:durableId="1506894141">
    <w:abstractNumId w:val="15"/>
  </w:num>
  <w:num w:numId="11" w16cid:durableId="2229852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6"/>
  </w:num>
  <w:num w:numId="15" w16cid:durableId="1776292604">
    <w:abstractNumId w:val="7"/>
  </w:num>
  <w:num w:numId="16" w16cid:durableId="964241003">
    <w:abstractNumId w:val="20"/>
  </w:num>
  <w:num w:numId="17" w16cid:durableId="721371255">
    <w:abstractNumId w:val="21"/>
  </w:num>
  <w:num w:numId="18" w16cid:durableId="1188063575">
    <w:abstractNumId w:val="19"/>
  </w:num>
  <w:num w:numId="19" w16cid:durableId="1749769844">
    <w:abstractNumId w:val="14"/>
  </w:num>
  <w:num w:numId="20" w16cid:durableId="2063864608">
    <w:abstractNumId w:val="2"/>
  </w:num>
  <w:num w:numId="21" w16cid:durableId="1394162257">
    <w:abstractNumId w:val="24"/>
  </w:num>
  <w:num w:numId="22" w16cid:durableId="363143372">
    <w:abstractNumId w:val="25"/>
  </w:num>
  <w:num w:numId="23" w16cid:durableId="14431829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0178295">
    <w:abstractNumId w:val="18"/>
  </w:num>
  <w:num w:numId="25" w16cid:durableId="1389763871">
    <w:abstractNumId w:val="6"/>
  </w:num>
  <w:num w:numId="26" w16cid:durableId="760641861">
    <w:abstractNumId w:val="11"/>
  </w:num>
  <w:num w:numId="27" w16cid:durableId="284044852">
    <w:abstractNumId w:val="13"/>
  </w:num>
  <w:num w:numId="28" w16cid:durableId="6704464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61358"/>
    <w:rsid w:val="00073F50"/>
    <w:rsid w:val="00086A6E"/>
    <w:rsid w:val="000A131C"/>
    <w:rsid w:val="000A2AD7"/>
    <w:rsid w:val="000B460C"/>
    <w:rsid w:val="000C4977"/>
    <w:rsid w:val="000D0A8F"/>
    <w:rsid w:val="000F1D98"/>
    <w:rsid w:val="00101B28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709C0"/>
    <w:rsid w:val="00171663"/>
    <w:rsid w:val="00171AD9"/>
    <w:rsid w:val="00191FC6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7A18"/>
    <w:rsid w:val="002A7EE1"/>
    <w:rsid w:val="002C0EE2"/>
    <w:rsid w:val="002C123F"/>
    <w:rsid w:val="002C154D"/>
    <w:rsid w:val="002E340E"/>
    <w:rsid w:val="002F0DB2"/>
    <w:rsid w:val="002F28E0"/>
    <w:rsid w:val="00331285"/>
    <w:rsid w:val="00347533"/>
    <w:rsid w:val="003563B6"/>
    <w:rsid w:val="00380670"/>
    <w:rsid w:val="003964B9"/>
    <w:rsid w:val="003A10EF"/>
    <w:rsid w:val="003A2C1F"/>
    <w:rsid w:val="003B12F5"/>
    <w:rsid w:val="003B5106"/>
    <w:rsid w:val="003B6A3A"/>
    <w:rsid w:val="003C2337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5B9A"/>
    <w:rsid w:val="0049644F"/>
    <w:rsid w:val="004A20AB"/>
    <w:rsid w:val="004A38EA"/>
    <w:rsid w:val="004A51B1"/>
    <w:rsid w:val="004A7113"/>
    <w:rsid w:val="004C3A8F"/>
    <w:rsid w:val="004C4237"/>
    <w:rsid w:val="004C428E"/>
    <w:rsid w:val="004E5A6C"/>
    <w:rsid w:val="004F1624"/>
    <w:rsid w:val="004F79A3"/>
    <w:rsid w:val="00507C73"/>
    <w:rsid w:val="005127D7"/>
    <w:rsid w:val="00514C34"/>
    <w:rsid w:val="00514EF0"/>
    <w:rsid w:val="00516038"/>
    <w:rsid w:val="0052022C"/>
    <w:rsid w:val="005203E1"/>
    <w:rsid w:val="00524624"/>
    <w:rsid w:val="00541099"/>
    <w:rsid w:val="005449D5"/>
    <w:rsid w:val="00551369"/>
    <w:rsid w:val="00555946"/>
    <w:rsid w:val="00573E33"/>
    <w:rsid w:val="00577287"/>
    <w:rsid w:val="00585A48"/>
    <w:rsid w:val="005A7055"/>
    <w:rsid w:val="005C2105"/>
    <w:rsid w:val="005C373A"/>
    <w:rsid w:val="005C75D5"/>
    <w:rsid w:val="005D02C8"/>
    <w:rsid w:val="005D4708"/>
    <w:rsid w:val="005E4CF8"/>
    <w:rsid w:val="005F1131"/>
    <w:rsid w:val="006034D6"/>
    <w:rsid w:val="006261CA"/>
    <w:rsid w:val="00627459"/>
    <w:rsid w:val="00632BCB"/>
    <w:rsid w:val="00635E0B"/>
    <w:rsid w:val="0063722C"/>
    <w:rsid w:val="0064293B"/>
    <w:rsid w:val="0065188B"/>
    <w:rsid w:val="006642F5"/>
    <w:rsid w:val="006A62A9"/>
    <w:rsid w:val="006A6A1B"/>
    <w:rsid w:val="006C0F14"/>
    <w:rsid w:val="006E6091"/>
    <w:rsid w:val="006E782F"/>
    <w:rsid w:val="00710E61"/>
    <w:rsid w:val="007266EE"/>
    <w:rsid w:val="0075730A"/>
    <w:rsid w:val="00763BAD"/>
    <w:rsid w:val="007664BD"/>
    <w:rsid w:val="00766A8A"/>
    <w:rsid w:val="007746DC"/>
    <w:rsid w:val="00786CB4"/>
    <w:rsid w:val="0079387F"/>
    <w:rsid w:val="007A2A3A"/>
    <w:rsid w:val="007D2C79"/>
    <w:rsid w:val="007D57EC"/>
    <w:rsid w:val="007D5A40"/>
    <w:rsid w:val="007E5C4C"/>
    <w:rsid w:val="007F2C7D"/>
    <w:rsid w:val="007F58D2"/>
    <w:rsid w:val="00804618"/>
    <w:rsid w:val="008137AF"/>
    <w:rsid w:val="00820A58"/>
    <w:rsid w:val="00850765"/>
    <w:rsid w:val="00856A85"/>
    <w:rsid w:val="00856B41"/>
    <w:rsid w:val="008915CB"/>
    <w:rsid w:val="00895622"/>
    <w:rsid w:val="008A3054"/>
    <w:rsid w:val="008B593B"/>
    <w:rsid w:val="008B6BF3"/>
    <w:rsid w:val="008B75C1"/>
    <w:rsid w:val="008C3926"/>
    <w:rsid w:val="008F70F3"/>
    <w:rsid w:val="00912C28"/>
    <w:rsid w:val="009234C8"/>
    <w:rsid w:val="009347F6"/>
    <w:rsid w:val="00935F00"/>
    <w:rsid w:val="00937FFB"/>
    <w:rsid w:val="00947BA3"/>
    <w:rsid w:val="00954469"/>
    <w:rsid w:val="00966FAE"/>
    <w:rsid w:val="009778F0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E6663"/>
    <w:rsid w:val="009F3937"/>
    <w:rsid w:val="009F7D50"/>
    <w:rsid w:val="00A0650C"/>
    <w:rsid w:val="00A07428"/>
    <w:rsid w:val="00A1262F"/>
    <w:rsid w:val="00A258BB"/>
    <w:rsid w:val="00A25BEB"/>
    <w:rsid w:val="00A309CB"/>
    <w:rsid w:val="00A32557"/>
    <w:rsid w:val="00A36719"/>
    <w:rsid w:val="00A546E3"/>
    <w:rsid w:val="00A54950"/>
    <w:rsid w:val="00A60985"/>
    <w:rsid w:val="00A77A11"/>
    <w:rsid w:val="00A85481"/>
    <w:rsid w:val="00A96615"/>
    <w:rsid w:val="00AA30EA"/>
    <w:rsid w:val="00AA6062"/>
    <w:rsid w:val="00AC0F02"/>
    <w:rsid w:val="00AE7685"/>
    <w:rsid w:val="00AF72FA"/>
    <w:rsid w:val="00B154CF"/>
    <w:rsid w:val="00B240D5"/>
    <w:rsid w:val="00B3211B"/>
    <w:rsid w:val="00B41CBE"/>
    <w:rsid w:val="00B55D15"/>
    <w:rsid w:val="00B57B04"/>
    <w:rsid w:val="00B61426"/>
    <w:rsid w:val="00B728B7"/>
    <w:rsid w:val="00B839BE"/>
    <w:rsid w:val="00B93E2F"/>
    <w:rsid w:val="00B97BE5"/>
    <w:rsid w:val="00BA299D"/>
    <w:rsid w:val="00BB53DC"/>
    <w:rsid w:val="00BC0B29"/>
    <w:rsid w:val="00BD215E"/>
    <w:rsid w:val="00BD4E0D"/>
    <w:rsid w:val="00BE1F72"/>
    <w:rsid w:val="00BE6B4F"/>
    <w:rsid w:val="00BF3CBB"/>
    <w:rsid w:val="00C037BB"/>
    <w:rsid w:val="00C11315"/>
    <w:rsid w:val="00C128E9"/>
    <w:rsid w:val="00C20D22"/>
    <w:rsid w:val="00C24A50"/>
    <w:rsid w:val="00C30C74"/>
    <w:rsid w:val="00C36786"/>
    <w:rsid w:val="00C41D3D"/>
    <w:rsid w:val="00C47252"/>
    <w:rsid w:val="00C6541A"/>
    <w:rsid w:val="00C7644F"/>
    <w:rsid w:val="00C86DAD"/>
    <w:rsid w:val="00C90B06"/>
    <w:rsid w:val="00C91FC1"/>
    <w:rsid w:val="00C92C3B"/>
    <w:rsid w:val="00CA19E7"/>
    <w:rsid w:val="00CA2930"/>
    <w:rsid w:val="00CB3B5F"/>
    <w:rsid w:val="00CB76AB"/>
    <w:rsid w:val="00D1140C"/>
    <w:rsid w:val="00D154AE"/>
    <w:rsid w:val="00D23A13"/>
    <w:rsid w:val="00D26233"/>
    <w:rsid w:val="00D35C34"/>
    <w:rsid w:val="00D41BFD"/>
    <w:rsid w:val="00D465A0"/>
    <w:rsid w:val="00D51801"/>
    <w:rsid w:val="00D625B7"/>
    <w:rsid w:val="00D67DB9"/>
    <w:rsid w:val="00D73B4E"/>
    <w:rsid w:val="00D76A58"/>
    <w:rsid w:val="00D826C9"/>
    <w:rsid w:val="00D94454"/>
    <w:rsid w:val="00D946A0"/>
    <w:rsid w:val="00D94EAA"/>
    <w:rsid w:val="00DA3B43"/>
    <w:rsid w:val="00DA4FE7"/>
    <w:rsid w:val="00DA7B9E"/>
    <w:rsid w:val="00DB1028"/>
    <w:rsid w:val="00DB27C1"/>
    <w:rsid w:val="00DC1460"/>
    <w:rsid w:val="00DE4099"/>
    <w:rsid w:val="00DE76D5"/>
    <w:rsid w:val="00DF47E2"/>
    <w:rsid w:val="00DF5E89"/>
    <w:rsid w:val="00E30017"/>
    <w:rsid w:val="00E44494"/>
    <w:rsid w:val="00E45F2E"/>
    <w:rsid w:val="00E4690A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4B4"/>
    <w:rsid w:val="00EE6938"/>
    <w:rsid w:val="00EF047C"/>
    <w:rsid w:val="00F55CCD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ff">
    <w:name w:val="Znak Znak"/>
    <w:basedOn w:val="Navaden"/>
    <w:rsid w:val="0052022C"/>
    <w:pPr>
      <w:spacing w:after="160" w:line="240" w:lineRule="exact"/>
    </w:pPr>
    <w:rPr>
      <w:rFonts w:ascii="Tahoma" w:hAnsi="Tahoma"/>
      <w:lang w:val="sl-SI"/>
    </w:rPr>
  </w:style>
  <w:style w:type="paragraph" w:styleId="Navadensplet">
    <w:name w:val="Normal (Web)"/>
    <w:basedOn w:val="Navaden"/>
    <w:uiPriority w:val="99"/>
    <w:unhideWhenUsed/>
    <w:rsid w:val="0052022C"/>
    <w:pPr>
      <w:spacing w:before="100" w:beforeAutospacing="1" w:after="100" w:afterAutospacing="1"/>
    </w:pPr>
    <w:rPr>
      <w:sz w:val="24"/>
      <w:szCs w:val="24"/>
      <w:lang w:val="sl-SI" w:eastAsia="sl-SI"/>
    </w:rPr>
  </w:style>
  <w:style w:type="character" w:styleId="Krepko">
    <w:name w:val="Strong"/>
    <w:basedOn w:val="Privzetapisavaodstavka"/>
    <w:uiPriority w:val="22"/>
    <w:qFormat/>
    <w:rsid w:val="0052022C"/>
    <w:rPr>
      <w:b/>
      <w:bCs/>
    </w:rPr>
  </w:style>
  <w:style w:type="paragraph" w:customStyle="1" w:styleId="ZnakZnakff0">
    <w:name w:val="Znak Znak"/>
    <w:basedOn w:val="Navaden"/>
    <w:rsid w:val="00CB76AB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78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25-07-03T09:52:00Z</cp:lastPrinted>
  <dcterms:created xsi:type="dcterms:W3CDTF">2025-12-02T09:20:00Z</dcterms:created>
  <dcterms:modified xsi:type="dcterms:W3CDTF">2025-12-02T11:54:00Z</dcterms:modified>
</cp:coreProperties>
</file>